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480CA4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9B2CEF" w:rsidRPr="00480CA4">
        <w:rPr>
          <w:rFonts w:eastAsia="Times New Roman"/>
          <w:b/>
          <w:bCs/>
          <w:sz w:val="20"/>
          <w:szCs w:val="20"/>
        </w:rPr>
        <w:t>4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2C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576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9B2CE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алакирева, д. 1</w:t>
            </w:r>
            <w:r w:rsidR="009B2CE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9B2CE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2:0000:1541: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B2CE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3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576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Default="009B2CE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9B2CEF" w:rsidRPr="009B2CEF" w:rsidRDefault="009B2CE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57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FC576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FC576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C67F01" w:rsidRDefault="00C67F01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C5768" w:rsidRDefault="00FC57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FC5768" w:rsidRPr="00FC5768" w:rsidTr="00FC5768">
        <w:trPr>
          <w:trHeight w:val="330"/>
        </w:trPr>
        <w:tc>
          <w:tcPr>
            <w:tcW w:w="645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FC5768" w:rsidRPr="00FC5768" w:rsidTr="00FC5768">
        <w:trPr>
          <w:trHeight w:val="510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46,02</w:t>
            </w:r>
          </w:p>
        </w:tc>
      </w:tr>
      <w:tr w:rsidR="00FC5768" w:rsidRPr="00FC5768" w:rsidTr="00FC5768">
        <w:trPr>
          <w:trHeight w:val="750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46,02</w:t>
            </w:r>
          </w:p>
        </w:tc>
      </w:tr>
      <w:tr w:rsidR="00FC5768" w:rsidRPr="00FC5768" w:rsidTr="00FC5768">
        <w:trPr>
          <w:trHeight w:val="1230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0,70</w:t>
            </w:r>
          </w:p>
        </w:tc>
      </w:tr>
      <w:tr w:rsidR="00FC5768" w:rsidRPr="00FC5768" w:rsidTr="00FC5768">
        <w:trPr>
          <w:trHeight w:val="1511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07,26</w:t>
            </w:r>
          </w:p>
        </w:tc>
      </w:tr>
      <w:tr w:rsidR="00FC5768" w:rsidRPr="00FC5768" w:rsidTr="00FC5768">
        <w:trPr>
          <w:trHeight w:val="2383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22,66</w:t>
            </w:r>
          </w:p>
        </w:tc>
      </w:tr>
      <w:tr w:rsidR="00FC5768" w:rsidRPr="00FC5768" w:rsidTr="00FC5768">
        <w:trPr>
          <w:trHeight w:val="990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7,64</w:t>
            </w:r>
          </w:p>
        </w:tc>
      </w:tr>
      <w:tr w:rsidR="00FC5768" w:rsidRPr="00FC5768" w:rsidTr="00FC5768">
        <w:trPr>
          <w:trHeight w:val="300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060,30</w:t>
            </w:r>
          </w:p>
        </w:tc>
      </w:tr>
    </w:tbl>
    <w:p w:rsidR="007468B1" w:rsidRPr="00220619" w:rsidRDefault="007468B1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P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FC5768" w:rsidRDefault="00FC57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5768" w:rsidRDefault="00FC576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5132" w:rsidRDefault="00FC5768" w:rsidP="00DD513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DD5132" w:rsidRDefault="00D518E6" w:rsidP="00FC57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DD5132">
              <w:rPr>
                <w:sz w:val="20"/>
                <w:szCs w:val="20"/>
              </w:rPr>
              <w:t xml:space="preserve">е РСТ Нижегородской области от </w:t>
            </w:r>
            <w:r w:rsidR="00FC576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FC5768">
              <w:rPr>
                <w:sz w:val="20"/>
                <w:szCs w:val="20"/>
              </w:rPr>
              <w:t>9</w:t>
            </w:r>
            <w:r w:rsidR="00DD5132">
              <w:rPr>
                <w:sz w:val="20"/>
                <w:szCs w:val="20"/>
              </w:rPr>
              <w:t>г №</w:t>
            </w:r>
            <w:r w:rsidR="00DD5132" w:rsidRPr="00DD5132">
              <w:rPr>
                <w:sz w:val="20"/>
                <w:szCs w:val="20"/>
              </w:rPr>
              <w:t>5</w:t>
            </w:r>
            <w:r w:rsidR="00FC576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FC576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FC5768" w:rsidP="00FC576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D513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D5132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D5132" w:rsidP="00FC57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D5132">
              <w:rPr>
                <w:sz w:val="20"/>
                <w:szCs w:val="20"/>
              </w:rPr>
              <w:t>5</w:t>
            </w:r>
            <w:r w:rsidR="00FC576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FC576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D5132" w:rsidRDefault="00D518E6" w:rsidP="006A311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</w:t>
            </w:r>
            <w:r w:rsidR="00DD5132">
              <w:rPr>
                <w:sz w:val="20"/>
                <w:szCs w:val="20"/>
              </w:rPr>
              <w:t>20</w:t>
            </w:r>
            <w:r w:rsidR="006A3113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A31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A3113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CE47C3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3113" w:rsidRDefault="006A3113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6A311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F5221" w:rsidRPr="002137AD" w:rsidRDefault="006A3113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DD26F9" w:rsidRPr="002137A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0F52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6F9" w:rsidRPr="002137AD" w:rsidRDefault="00CE47C3" w:rsidP="00DD26F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CE47C3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6F9" w:rsidRPr="00DD26F9" w:rsidRDefault="00CE47C3" w:rsidP="00DD26F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DD26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DD26F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 w:rsidTr="00CE47C3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2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CE47C3">
              <w:rPr>
                <w:rFonts w:eastAsia="Times New Roman"/>
                <w:sz w:val="20"/>
                <w:szCs w:val="20"/>
              </w:rPr>
              <w:t>8</w:t>
            </w:r>
            <w:r w:rsidR="000F522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26F9" w:rsidRDefault="00CE47C3" w:rsidP="00CE47C3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0F52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CE47C3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CE47C3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E47C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CE47C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CE47C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67F0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E47C3" w:rsidRDefault="00CE47C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5D06E5" w:rsidRDefault="004D52D9" w:rsidP="00CE47C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</w:t>
            </w:r>
            <w:r w:rsidR="00CE47C3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CE47C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D26F9" w:rsidRPr="005D06E5">
              <w:rPr>
                <w:sz w:val="19"/>
                <w:szCs w:val="19"/>
              </w:rPr>
              <w:t>5</w:t>
            </w:r>
            <w:r w:rsidR="00CE47C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E47C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D06E5" w:rsidP="00CE47C3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</w:t>
            </w:r>
            <w:r w:rsidR="00CE47C3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CE47C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6E5" w:rsidP="00CE47C3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5D06E5">
              <w:rPr>
                <w:sz w:val="19"/>
                <w:szCs w:val="19"/>
              </w:rPr>
              <w:t>5</w:t>
            </w:r>
            <w:r w:rsidR="00CE47C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E47C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6E5" w:rsidRDefault="004D52D9" w:rsidP="00CE47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E47C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E47C3" w:rsidRDefault="00CE47C3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5D06E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15F"/>
    <w:rsid w:val="00073709"/>
    <w:rsid w:val="00083553"/>
    <w:rsid w:val="000F5221"/>
    <w:rsid w:val="0011458B"/>
    <w:rsid w:val="00115BD1"/>
    <w:rsid w:val="001161A4"/>
    <w:rsid w:val="00120180"/>
    <w:rsid w:val="0017267B"/>
    <w:rsid w:val="001A2695"/>
    <w:rsid w:val="001F05B1"/>
    <w:rsid w:val="002137AD"/>
    <w:rsid w:val="00220619"/>
    <w:rsid w:val="002530F0"/>
    <w:rsid w:val="00277840"/>
    <w:rsid w:val="002C08C7"/>
    <w:rsid w:val="00320040"/>
    <w:rsid w:val="003243D9"/>
    <w:rsid w:val="00325BB1"/>
    <w:rsid w:val="00357CA2"/>
    <w:rsid w:val="003908F5"/>
    <w:rsid w:val="003B0F4D"/>
    <w:rsid w:val="003D67BB"/>
    <w:rsid w:val="003E7DC2"/>
    <w:rsid w:val="0047091D"/>
    <w:rsid w:val="00480CA4"/>
    <w:rsid w:val="00496B37"/>
    <w:rsid w:val="004D4705"/>
    <w:rsid w:val="004D52D9"/>
    <w:rsid w:val="004D5810"/>
    <w:rsid w:val="004F1B9D"/>
    <w:rsid w:val="00556268"/>
    <w:rsid w:val="005B7F5D"/>
    <w:rsid w:val="005D06E5"/>
    <w:rsid w:val="00625B11"/>
    <w:rsid w:val="006273F5"/>
    <w:rsid w:val="006504EA"/>
    <w:rsid w:val="00666C4F"/>
    <w:rsid w:val="00677EC7"/>
    <w:rsid w:val="006934C4"/>
    <w:rsid w:val="006A3113"/>
    <w:rsid w:val="006F7FDC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C76E6"/>
    <w:rsid w:val="007F3359"/>
    <w:rsid w:val="00850F53"/>
    <w:rsid w:val="00883580"/>
    <w:rsid w:val="008937B2"/>
    <w:rsid w:val="008F1778"/>
    <w:rsid w:val="008F73D5"/>
    <w:rsid w:val="00913CC3"/>
    <w:rsid w:val="009307B3"/>
    <w:rsid w:val="0098277E"/>
    <w:rsid w:val="009B2CEF"/>
    <w:rsid w:val="009B6B89"/>
    <w:rsid w:val="009C5FAD"/>
    <w:rsid w:val="009F2E18"/>
    <w:rsid w:val="00A11F15"/>
    <w:rsid w:val="00A8183A"/>
    <w:rsid w:val="00AA27BA"/>
    <w:rsid w:val="00B50CE3"/>
    <w:rsid w:val="00B63222"/>
    <w:rsid w:val="00B90791"/>
    <w:rsid w:val="00BA660A"/>
    <w:rsid w:val="00BF39BE"/>
    <w:rsid w:val="00BF5C6C"/>
    <w:rsid w:val="00BF69EC"/>
    <w:rsid w:val="00C231B5"/>
    <w:rsid w:val="00C67F01"/>
    <w:rsid w:val="00C82956"/>
    <w:rsid w:val="00C86A2F"/>
    <w:rsid w:val="00C96749"/>
    <w:rsid w:val="00CA00D8"/>
    <w:rsid w:val="00CA23BA"/>
    <w:rsid w:val="00CE47C3"/>
    <w:rsid w:val="00CF370C"/>
    <w:rsid w:val="00D518E6"/>
    <w:rsid w:val="00D81566"/>
    <w:rsid w:val="00DC5B9B"/>
    <w:rsid w:val="00DD26F9"/>
    <w:rsid w:val="00DD5132"/>
    <w:rsid w:val="00DE7CB5"/>
    <w:rsid w:val="00E07CA3"/>
    <w:rsid w:val="00E179A2"/>
    <w:rsid w:val="00E7752E"/>
    <w:rsid w:val="00EB5ABF"/>
    <w:rsid w:val="00EC67EB"/>
    <w:rsid w:val="00EE274F"/>
    <w:rsid w:val="00F729CA"/>
    <w:rsid w:val="00F72D43"/>
    <w:rsid w:val="00FA3E44"/>
    <w:rsid w:val="00FC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B5A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96CB-3823-4FC4-95B7-3652AEF2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9T22:18:00Z</dcterms:created>
  <dcterms:modified xsi:type="dcterms:W3CDTF">2021-04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